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0F1AA" w14:textId="77777777"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bookmarkStart w:id="0" w:name="_GoBack"/>
      <w:bookmarkEnd w:id="0"/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14:paraId="1833EB9D" w14:textId="77777777"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14:paraId="1AE2AC3F" w14:textId="77777777"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14:paraId="04F6A7EF" w14:textId="77777777"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14:paraId="05953466" w14:textId="73D69CE6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6D1F9A" w:rsidRPr="006D1F9A">
        <w:rPr>
          <w:rFonts w:ascii="微軟正黑體" w:eastAsia="微軟正黑體" w:hAnsi="微軟正黑體" w:cs="標楷體" w:hint="eastAsia"/>
          <w:sz w:val="28"/>
          <w:szCs w:val="28"/>
        </w:rPr>
        <w:t>金融保險類股指數成分股檔</w:t>
      </w:r>
    </w:p>
    <w:p w14:paraId="4807E5DA" w14:textId="1EE8C61E" w:rsidR="00056A67" w:rsidRPr="0038543E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38543E" w:rsidRPr="0038543E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r w:rsidR="006D1F9A" w:rsidRPr="006D1F9A">
        <w:rPr>
          <w:rFonts w:ascii="微軟正黑體" w:eastAsia="微軟正黑體" w:hAnsi="微軟正黑體" w:cs="標楷體"/>
          <w:sz w:val="28"/>
          <w:szCs w:val="28"/>
        </w:rPr>
        <w:t>Finance Index Constituents</w:t>
      </w:r>
    </w:p>
    <w:p w14:paraId="7209A9E5" w14:textId="0EE2585A"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6D1F9A" w:rsidRPr="006D1F9A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TWT76U1、TWT76UE1、TWT76U、TWT76UE</w:t>
      </w:r>
    </w:p>
    <w:p w14:paraId="77C79DE4" w14:textId="4B007A6F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656447">
        <w:rPr>
          <w:rFonts w:ascii="微軟正黑體" w:eastAsia="微軟正黑體" w:hAnsi="微軟正黑體" w:cs="標楷體" w:hint="eastAsia"/>
          <w:b/>
          <w:sz w:val="28"/>
          <w:szCs w:val="28"/>
        </w:rPr>
        <w:t>7</w:t>
      </w:r>
      <w:r w:rsidR="00890EB5">
        <w:rPr>
          <w:rFonts w:ascii="微軟正黑體" w:eastAsia="微軟正黑體" w:hAnsi="微軟正黑體" w:cs="標楷體"/>
          <w:sz w:val="28"/>
          <w:szCs w:val="28"/>
        </w:rPr>
        <w:t>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14:paraId="40011CA7" w14:textId="77777777" w:rsidR="000D1DE6" w:rsidRDefault="000D1DE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05B51102" w14:textId="77777777"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一筆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</w:t>
      </w:r>
      <w:r w:rsidR="0038543E">
        <w:rPr>
          <w:rFonts w:ascii="微軟正黑體" w:eastAsia="微軟正黑體" w:hAnsi="微軟正黑體" w:cs="標楷體"/>
          <w:sz w:val="28"/>
          <w:szCs w:val="28"/>
        </w:rPr>
        <w:t>First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156DD6" w:rsidRPr="00C70CD7" w14:paraId="3B8C8CAD" w14:textId="77777777" w:rsidTr="00F86ADE">
        <w:tc>
          <w:tcPr>
            <w:tcW w:w="3805" w:type="dxa"/>
          </w:tcPr>
          <w:p w14:paraId="0E5A212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32B62A63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1184D64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301E4CF9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57BAFB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4511EA35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5B52D97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146D2E0E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156DD6" w:rsidRPr="00C70CD7" w14:paraId="2A1FDCB0" w14:textId="77777777" w:rsidTr="00F86ADE">
        <w:tc>
          <w:tcPr>
            <w:tcW w:w="3805" w:type="dxa"/>
          </w:tcPr>
          <w:p w14:paraId="19FDAE87" w14:textId="77777777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交易日期</w:t>
            </w:r>
            <w:r w:rsidR="00890E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Date</w:t>
            </w:r>
          </w:p>
        </w:tc>
        <w:tc>
          <w:tcPr>
            <w:tcW w:w="1468" w:type="dxa"/>
          </w:tcPr>
          <w:p w14:paraId="341D372D" w14:textId="77777777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="004B22BA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5FDA93C9" w14:textId="77777777" w:rsidR="00156DD6" w:rsidRPr="00C70CD7" w:rsidRDefault="006A0B5C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>1 – 8</w:t>
            </w:r>
          </w:p>
        </w:tc>
        <w:tc>
          <w:tcPr>
            <w:tcW w:w="2744" w:type="dxa"/>
          </w:tcPr>
          <w:p w14:paraId="5F646913" w14:textId="7335B0FD" w:rsidR="00156DD6" w:rsidRPr="00C70CD7" w:rsidRDefault="00890EB5" w:rsidP="00425CC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D0FFB">
              <w:rPr>
                <w:rFonts w:ascii="微軟正黑體" w:eastAsia="微軟正黑體" w:hAnsi="微軟正黑體" w:cs="標楷體"/>
                <w:sz w:val="28"/>
                <w:szCs w:val="28"/>
              </w:rPr>
              <w:t>YYYYMMDD</w:t>
            </w:r>
          </w:p>
        </w:tc>
      </w:tr>
      <w:tr w:rsidR="00156DD6" w:rsidRPr="00C70CD7" w14:paraId="4AC777BA" w14:textId="77777777" w:rsidTr="00F86ADE">
        <w:tc>
          <w:tcPr>
            <w:tcW w:w="3805" w:type="dxa"/>
          </w:tcPr>
          <w:p w14:paraId="23621D29" w14:textId="77777777" w:rsidR="00156DD6" w:rsidRPr="00C70CD7" w:rsidRDefault="00156DD6" w:rsidP="008533D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  <w:r w:rsidR="00890E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Filler</w:t>
            </w:r>
          </w:p>
        </w:tc>
        <w:tc>
          <w:tcPr>
            <w:tcW w:w="1468" w:type="dxa"/>
          </w:tcPr>
          <w:p w14:paraId="060583D7" w14:textId="6FAFADC3" w:rsidR="00156DD6" w:rsidRPr="00C70CD7" w:rsidRDefault="00156DD6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CA7F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1C9F8FB2" w14:textId="327504E0" w:rsidR="00156DD6" w:rsidRPr="00C70CD7" w:rsidRDefault="00156DD6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9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– </w:t>
            </w:r>
            <w:r w:rsidR="00CA7F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14:paraId="3058692C" w14:textId="4E48D09A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614903FE" w14:textId="77777777"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492B16EB" w14:textId="77777777" w:rsidR="00156DD6" w:rsidRPr="00C70CD7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二筆起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Other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14:paraId="0A9F862F" w14:textId="77777777" w:rsidTr="00777199">
        <w:tc>
          <w:tcPr>
            <w:tcW w:w="3805" w:type="dxa"/>
          </w:tcPr>
          <w:p w14:paraId="151B0193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481833D3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6389142B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1CD7B2C1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9F156A1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5A952106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2620C869" w14:textId="77777777"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52B526D4" w14:textId="77777777"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0D1DE6" w:rsidRPr="00C70CD7" w14:paraId="75C8A5F1" w14:textId="77777777" w:rsidTr="00777199">
        <w:tc>
          <w:tcPr>
            <w:tcW w:w="3805" w:type="dxa"/>
          </w:tcPr>
          <w:p w14:paraId="24EB7385" w14:textId="1E78D400"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證券代號</w:t>
            </w:r>
            <w:r w:rsidR="000A35E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777199">
              <w:rPr>
                <w:rFonts w:ascii="微軟正黑體" w:eastAsia="微軟正黑體" w:hAnsi="微軟正黑體" w:cs="標楷體"/>
                <w:sz w:val="28"/>
                <w:szCs w:val="28"/>
              </w:rPr>
              <w:t>Security Code</w:t>
            </w:r>
          </w:p>
        </w:tc>
        <w:tc>
          <w:tcPr>
            <w:tcW w:w="1468" w:type="dxa"/>
          </w:tcPr>
          <w:p w14:paraId="77BB82DD" w14:textId="77777777" w:rsidR="000D1DE6" w:rsidRPr="00C70CD7" w:rsidRDefault="004B22B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6)</w:t>
            </w:r>
          </w:p>
        </w:tc>
        <w:tc>
          <w:tcPr>
            <w:tcW w:w="2359" w:type="dxa"/>
          </w:tcPr>
          <w:p w14:paraId="6F985869" w14:textId="77777777" w:rsidR="000D1DE6" w:rsidRPr="00C70CD7" w:rsidRDefault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4284A55D" w14:textId="77777777" w:rsidR="00821783" w:rsidRPr="00C70CD7" w:rsidRDefault="0082178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5FA291E5" w14:textId="77777777" w:rsidTr="00777199">
        <w:tc>
          <w:tcPr>
            <w:tcW w:w="3805" w:type="dxa"/>
          </w:tcPr>
          <w:p w14:paraId="2D93017E" w14:textId="1C4B98DB" w:rsidR="000D1DE6" w:rsidRPr="00C70CD7" w:rsidRDefault="00260513" w:rsidP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名稱 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ecurity Name</w:t>
            </w:r>
          </w:p>
        </w:tc>
        <w:tc>
          <w:tcPr>
            <w:tcW w:w="1468" w:type="dxa"/>
          </w:tcPr>
          <w:p w14:paraId="7BAD0AD3" w14:textId="03F4C03B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</w:t>
            </w:r>
            <w:r w:rsidR="00170A0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)</w:t>
            </w:r>
          </w:p>
        </w:tc>
        <w:tc>
          <w:tcPr>
            <w:tcW w:w="2359" w:type="dxa"/>
          </w:tcPr>
          <w:p w14:paraId="38852881" w14:textId="5F7F5207" w:rsidR="000D1DE6" w:rsidRPr="00C70CD7" w:rsidRDefault="00DE4E7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7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170A0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14:paraId="0F7D93FA" w14:textId="639A8E4F" w:rsidR="00A06F00" w:rsidRPr="00C70CD7" w:rsidRDefault="00A06F0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08B0C983" w14:textId="77777777" w:rsidTr="00777199">
        <w:tc>
          <w:tcPr>
            <w:tcW w:w="3805" w:type="dxa"/>
          </w:tcPr>
          <w:p w14:paraId="7AC3E13E" w14:textId="60F1D4CE" w:rsidR="008533DC" w:rsidRPr="00C70CD7" w:rsidRDefault="00260513" w:rsidP="00D37AB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產業別 </w:t>
            </w:r>
            <w:r w:rsidR="00D37AB1">
              <w:rPr>
                <w:rFonts w:ascii="微軟正黑體" w:eastAsia="微軟正黑體" w:hAnsi="微軟正黑體" w:cs="標楷體"/>
                <w:sz w:val="28"/>
                <w:szCs w:val="28"/>
              </w:rPr>
              <w:t>Industry</w:t>
            </w:r>
          </w:p>
        </w:tc>
        <w:tc>
          <w:tcPr>
            <w:tcW w:w="1468" w:type="dxa"/>
          </w:tcPr>
          <w:p w14:paraId="47A50CAC" w14:textId="665B2808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2)</w:t>
            </w:r>
          </w:p>
        </w:tc>
        <w:tc>
          <w:tcPr>
            <w:tcW w:w="2359" w:type="dxa"/>
          </w:tcPr>
          <w:p w14:paraId="21E3F3C9" w14:textId="280CAE6E" w:rsidR="000D1DE6" w:rsidRPr="00C70CD7" w:rsidRDefault="00170A0B" w:rsidP="00DE4E7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3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14:paraId="410C1C91" w14:textId="77777777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05BFB822" w14:textId="77777777" w:rsidTr="00777199">
        <w:tc>
          <w:tcPr>
            <w:tcW w:w="3805" w:type="dxa"/>
          </w:tcPr>
          <w:p w14:paraId="012F4A1C" w14:textId="120432FE" w:rsidR="000D1DE6" w:rsidRPr="00C70CD7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當日收盤價 Closing Price</w:t>
            </w:r>
          </w:p>
        </w:tc>
        <w:tc>
          <w:tcPr>
            <w:tcW w:w="1468" w:type="dxa"/>
          </w:tcPr>
          <w:p w14:paraId="0E3ACB66" w14:textId="01404B91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4)V99</w:t>
            </w:r>
          </w:p>
        </w:tc>
        <w:tc>
          <w:tcPr>
            <w:tcW w:w="2359" w:type="dxa"/>
          </w:tcPr>
          <w:p w14:paraId="0099B684" w14:textId="6DB421F9" w:rsidR="000D1DE6" w:rsidRPr="00C70CD7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5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5C637960" w14:textId="77777777" w:rsidR="00F53DCD" w:rsidRPr="00195B6D" w:rsidRDefault="00F53DCD" w:rsidP="00F53DC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195B6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收盤價如果是0</w:t>
            </w:r>
          </w:p>
          <w:p w14:paraId="23FB963F" w14:textId="6F3438E8" w:rsidR="000D1DE6" w:rsidRPr="00C70CD7" w:rsidRDefault="00F53DCD" w:rsidP="00F53DC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195B6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請參考 次日開盤參考價</w:t>
            </w:r>
            <w:r w:rsidRPr="00195B6D">
              <w:rPr>
                <w:rFonts w:ascii="微軟正黑體" w:eastAsia="微軟正黑體" w:hAnsi="微軟正黑體" w:cs="標楷體"/>
                <w:sz w:val="28"/>
                <w:szCs w:val="28"/>
              </w:rPr>
              <w:t>When Closing Price is 0, please refer to Opening Reference Price.</w:t>
            </w:r>
          </w:p>
        </w:tc>
      </w:tr>
      <w:tr w:rsidR="000D1DE6" w:rsidRPr="00C70CD7" w14:paraId="04B96062" w14:textId="77777777" w:rsidTr="00777199">
        <w:tc>
          <w:tcPr>
            <w:tcW w:w="3805" w:type="dxa"/>
          </w:tcPr>
          <w:p w14:paraId="2707B164" w14:textId="21989F14" w:rsidR="000D1DE6" w:rsidRPr="00C70CD7" w:rsidRDefault="00260513" w:rsidP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發行股數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Shares in Issue</w:t>
            </w:r>
          </w:p>
        </w:tc>
        <w:tc>
          <w:tcPr>
            <w:tcW w:w="1468" w:type="dxa"/>
          </w:tcPr>
          <w:p w14:paraId="6D2D1647" w14:textId="1BD9C15E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75BC9089" w14:textId="2FDEF7C0" w:rsidR="000D1DE6" w:rsidRPr="00C70CD7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2</w:t>
            </w:r>
          </w:p>
        </w:tc>
        <w:tc>
          <w:tcPr>
            <w:tcW w:w="2744" w:type="dxa"/>
          </w:tcPr>
          <w:p w14:paraId="5E01C397" w14:textId="5DF757CE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260513" w:rsidRPr="00C70CD7" w14:paraId="2F1C37D0" w14:textId="77777777" w:rsidTr="00777199">
        <w:tc>
          <w:tcPr>
            <w:tcW w:w="3805" w:type="dxa"/>
          </w:tcPr>
          <w:p w14:paraId="7EEEFC5D" w14:textId="5D46498A" w:rsidR="00260513" w:rsidRDefault="00260513" w:rsidP="00D37AB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次日開盤參考價 Open</w:t>
            </w:r>
            <w:r w:rsidR="00D37AB1">
              <w:rPr>
                <w:rFonts w:ascii="微軟正黑體" w:eastAsia="微軟正黑體" w:hAnsi="微軟正黑體" w:cs="標楷體"/>
                <w:sz w:val="28"/>
                <w:szCs w:val="28"/>
              </w:rPr>
              <w:t>ing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Reference Price</w:t>
            </w:r>
          </w:p>
        </w:tc>
        <w:tc>
          <w:tcPr>
            <w:tcW w:w="1468" w:type="dxa"/>
          </w:tcPr>
          <w:p w14:paraId="31547B64" w14:textId="1FF09B77" w:rsidR="00260513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4)V99</w:t>
            </w:r>
          </w:p>
        </w:tc>
        <w:tc>
          <w:tcPr>
            <w:tcW w:w="2359" w:type="dxa"/>
          </w:tcPr>
          <w:p w14:paraId="110E6BB2" w14:textId="1F0E29A5" w:rsidR="00260513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3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71464043" w14:textId="77777777" w:rsidR="00260513" w:rsidRPr="005D0FFB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260513" w:rsidRPr="00C70CD7" w14:paraId="1E21797F" w14:textId="77777777" w:rsidTr="00777199">
        <w:tc>
          <w:tcPr>
            <w:tcW w:w="3805" w:type="dxa"/>
          </w:tcPr>
          <w:p w14:paraId="09888C73" w14:textId="183B4A04" w:rsidR="00260513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市值 Market Capitalization</w:t>
            </w:r>
          </w:p>
        </w:tc>
        <w:tc>
          <w:tcPr>
            <w:tcW w:w="1468" w:type="dxa"/>
          </w:tcPr>
          <w:p w14:paraId="5680DC1C" w14:textId="3FA76649" w:rsidR="00260513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28891130" w14:textId="77FB0E5A" w:rsidR="00260513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9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2</w:t>
            </w:r>
          </w:p>
        </w:tc>
        <w:tc>
          <w:tcPr>
            <w:tcW w:w="2744" w:type="dxa"/>
          </w:tcPr>
          <w:p w14:paraId="2D65314F" w14:textId="77777777" w:rsidR="00260513" w:rsidRPr="005D0FFB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260513" w:rsidRPr="00C70CD7" w14:paraId="6B59D946" w14:textId="77777777" w:rsidTr="00777199">
        <w:tc>
          <w:tcPr>
            <w:tcW w:w="3805" w:type="dxa"/>
          </w:tcPr>
          <w:p w14:paraId="72C868D0" w14:textId="22344C84" w:rsidR="00260513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成</w:t>
            </w:r>
            <w:r w:rsidR="003E06DA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分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股權重 </w:t>
            </w:r>
            <w:r w:rsidR="000A35E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%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Weigh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in Index</w:t>
            </w:r>
          </w:p>
        </w:tc>
        <w:tc>
          <w:tcPr>
            <w:tcW w:w="1468" w:type="dxa"/>
          </w:tcPr>
          <w:p w14:paraId="0D69E263" w14:textId="25AA9AB9" w:rsidR="00260513" w:rsidRDefault="00B92863" w:rsidP="00E51B8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</w:t>
            </w:r>
            <w:r w:rsidR="00C64FF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V9</w:t>
            </w:r>
            <w:r w:rsidR="00C64FF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(4)</w:t>
            </w:r>
          </w:p>
        </w:tc>
        <w:tc>
          <w:tcPr>
            <w:tcW w:w="2359" w:type="dxa"/>
          </w:tcPr>
          <w:p w14:paraId="321E95F4" w14:textId="618D9498" w:rsidR="00260513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5A6B8F00" w14:textId="77777777" w:rsidR="00260513" w:rsidRPr="005D0FFB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7C328874" w14:textId="77777777" w:rsidTr="00777199">
        <w:tc>
          <w:tcPr>
            <w:tcW w:w="3805" w:type="dxa"/>
          </w:tcPr>
          <w:p w14:paraId="56B351FD" w14:textId="77777777" w:rsidR="000D1DE6" w:rsidRPr="00C70CD7" w:rsidRDefault="008533D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 Filler</w:t>
            </w:r>
          </w:p>
        </w:tc>
        <w:tc>
          <w:tcPr>
            <w:tcW w:w="1468" w:type="dxa"/>
          </w:tcPr>
          <w:p w14:paraId="385D2E34" w14:textId="2AB13CAF" w:rsidR="000D1DE6" w:rsidRPr="00C70CD7" w:rsidRDefault="00B92863" w:rsidP="00DE4E7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1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69C24BD1" w14:textId="61C16671" w:rsidR="000D1DE6" w:rsidRPr="00C70CD7" w:rsidRDefault="00170A0B" w:rsidP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7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4</w:t>
            </w:r>
          </w:p>
        </w:tc>
        <w:tc>
          <w:tcPr>
            <w:tcW w:w="2744" w:type="dxa"/>
          </w:tcPr>
          <w:p w14:paraId="5DE38357" w14:textId="1A5481FE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39A9C0E7" w14:textId="77777777" w:rsidR="000D1DE6" w:rsidRPr="00C70CD7" w:rsidRDefault="000D1DE6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p w14:paraId="405A3403" w14:textId="77777777" w:rsidR="00056A67" w:rsidRPr="00C70CD7" w:rsidRDefault="00056A67" w:rsidP="00056A67">
      <w:pPr>
        <w:widowControl w:val="0"/>
        <w:rPr>
          <w:rFonts w:ascii="微軟正黑體" w:eastAsia="微軟正黑體" w:hAnsi="微軟正黑體"/>
          <w:sz w:val="32"/>
          <w:szCs w:val="32"/>
        </w:rPr>
      </w:pPr>
    </w:p>
    <w:p w14:paraId="5F8A259D" w14:textId="77777777" w:rsidR="00056A67" w:rsidRDefault="00056A67">
      <w:pPr>
        <w:rPr>
          <w:rFonts w:ascii="微軟正黑體" w:eastAsia="微軟正黑體" w:hAnsi="微軟正黑體" w:cs="Gungsuh"/>
          <w:sz w:val="28"/>
          <w:szCs w:val="28"/>
        </w:rPr>
      </w:pPr>
      <w:r>
        <w:rPr>
          <w:rFonts w:ascii="微軟正黑體" w:eastAsia="微軟正黑體" w:hAnsi="微軟正黑體" w:cs="Gungsuh"/>
          <w:sz w:val="28"/>
          <w:szCs w:val="28"/>
        </w:rPr>
        <w:br w:type="page"/>
      </w:r>
    </w:p>
    <w:p w14:paraId="51D1DFA9" w14:textId="77777777"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lastRenderedPageBreak/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14:paraId="35B6FA5C" w14:textId="77777777" w:rsidTr="00056A67">
        <w:tc>
          <w:tcPr>
            <w:tcW w:w="1384" w:type="dxa"/>
          </w:tcPr>
          <w:p w14:paraId="7B7E383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14:paraId="3440D1A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熱門股排行檔</w:t>
            </w:r>
          </w:p>
        </w:tc>
      </w:tr>
      <w:tr w:rsidR="00C70CD7" w:rsidRPr="00056A67" w14:paraId="19CFA601" w14:textId="77777777" w:rsidTr="00056A67">
        <w:tc>
          <w:tcPr>
            <w:tcW w:w="1384" w:type="dxa"/>
          </w:tcPr>
          <w:p w14:paraId="47AF7257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14:paraId="30C2420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14:paraId="276CF3B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14:paraId="4DA120E6" w14:textId="77777777" w:rsidTr="00056A67">
        <w:tc>
          <w:tcPr>
            <w:tcW w:w="1384" w:type="dxa"/>
          </w:tcPr>
          <w:p w14:paraId="4E203001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43DE86AE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14:paraId="4AE1A5C4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14:paraId="7F0B6BA8" w14:textId="77777777" w:rsidTr="00056A67">
        <w:tc>
          <w:tcPr>
            <w:tcW w:w="1384" w:type="dxa"/>
          </w:tcPr>
          <w:p w14:paraId="3978097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D0F37D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BDE6D1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26FD9E2" w14:textId="77777777" w:rsidTr="00056A67">
        <w:tc>
          <w:tcPr>
            <w:tcW w:w="1384" w:type="dxa"/>
          </w:tcPr>
          <w:p w14:paraId="742E129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68C807A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7299CC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0CB1001B" w14:textId="77777777" w:rsidTr="00056A67">
        <w:tc>
          <w:tcPr>
            <w:tcW w:w="1384" w:type="dxa"/>
          </w:tcPr>
          <w:p w14:paraId="68065C1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7079F8B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A80726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4D91720E" w14:textId="77777777" w:rsidTr="00056A67">
        <w:tc>
          <w:tcPr>
            <w:tcW w:w="1384" w:type="dxa"/>
          </w:tcPr>
          <w:p w14:paraId="7D5DD1D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349051F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356373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34BD109E" w14:textId="77777777" w:rsidTr="00056A67">
        <w:tc>
          <w:tcPr>
            <w:tcW w:w="1384" w:type="dxa"/>
          </w:tcPr>
          <w:p w14:paraId="5FD14FBC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BECD887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483BAF3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2923E4C0" w14:textId="77777777" w:rsidTr="00056A67">
        <w:tc>
          <w:tcPr>
            <w:tcW w:w="1384" w:type="dxa"/>
          </w:tcPr>
          <w:p w14:paraId="5433561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07B72C5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2AEEE06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7A70691" w14:textId="77777777" w:rsidTr="00056A67">
        <w:tc>
          <w:tcPr>
            <w:tcW w:w="1384" w:type="dxa"/>
          </w:tcPr>
          <w:p w14:paraId="610B73F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F6C98E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431DAE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7DB3A2D1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6F7A2A54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3CB6C2D7" w14:textId="77777777"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4D264" w14:textId="77777777" w:rsidR="00B714DD" w:rsidRDefault="00B714DD" w:rsidP="00C1252D">
      <w:r>
        <w:separator/>
      </w:r>
    </w:p>
  </w:endnote>
  <w:endnote w:type="continuationSeparator" w:id="0">
    <w:p w14:paraId="181184FA" w14:textId="77777777" w:rsidR="00B714DD" w:rsidRDefault="00B714DD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E5328" w14:textId="77777777" w:rsidR="00B714DD" w:rsidRDefault="00B714DD" w:rsidP="00C1252D">
      <w:r>
        <w:separator/>
      </w:r>
    </w:p>
  </w:footnote>
  <w:footnote w:type="continuationSeparator" w:id="0">
    <w:p w14:paraId="19F702FA" w14:textId="77777777" w:rsidR="00B714DD" w:rsidRDefault="00B714DD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6A67"/>
    <w:rsid w:val="000A35E1"/>
    <w:rsid w:val="000C0CE0"/>
    <w:rsid w:val="000D1DE6"/>
    <w:rsid w:val="000D4510"/>
    <w:rsid w:val="00156DD6"/>
    <w:rsid w:val="00157151"/>
    <w:rsid w:val="00170A0B"/>
    <w:rsid w:val="00171C24"/>
    <w:rsid w:val="00176158"/>
    <w:rsid w:val="00195439"/>
    <w:rsid w:val="00260513"/>
    <w:rsid w:val="002E306A"/>
    <w:rsid w:val="003354F6"/>
    <w:rsid w:val="0036123D"/>
    <w:rsid w:val="0038543E"/>
    <w:rsid w:val="00392ADF"/>
    <w:rsid w:val="003E06DA"/>
    <w:rsid w:val="004054EE"/>
    <w:rsid w:val="00425CCD"/>
    <w:rsid w:val="004810C6"/>
    <w:rsid w:val="004B22BA"/>
    <w:rsid w:val="004B556B"/>
    <w:rsid w:val="00522B90"/>
    <w:rsid w:val="00656447"/>
    <w:rsid w:val="006A0B5C"/>
    <w:rsid w:val="006B7285"/>
    <w:rsid w:val="006D1F9A"/>
    <w:rsid w:val="0071698C"/>
    <w:rsid w:val="00717BA2"/>
    <w:rsid w:val="00777199"/>
    <w:rsid w:val="007C0C35"/>
    <w:rsid w:val="00821783"/>
    <w:rsid w:val="008533DC"/>
    <w:rsid w:val="00890EB5"/>
    <w:rsid w:val="008C0442"/>
    <w:rsid w:val="008E7D37"/>
    <w:rsid w:val="00975346"/>
    <w:rsid w:val="009D77FD"/>
    <w:rsid w:val="00A06F00"/>
    <w:rsid w:val="00AA16DD"/>
    <w:rsid w:val="00AC6E2B"/>
    <w:rsid w:val="00B714DD"/>
    <w:rsid w:val="00B92863"/>
    <w:rsid w:val="00BB4045"/>
    <w:rsid w:val="00BF286B"/>
    <w:rsid w:val="00C1252D"/>
    <w:rsid w:val="00C64FF2"/>
    <w:rsid w:val="00C70CD7"/>
    <w:rsid w:val="00CA7FFE"/>
    <w:rsid w:val="00D20B25"/>
    <w:rsid w:val="00D37AB1"/>
    <w:rsid w:val="00D92609"/>
    <w:rsid w:val="00DE4E72"/>
    <w:rsid w:val="00DF3DA4"/>
    <w:rsid w:val="00DF48C4"/>
    <w:rsid w:val="00E244C8"/>
    <w:rsid w:val="00E51B8B"/>
    <w:rsid w:val="00EC529C"/>
    <w:rsid w:val="00ED7CEA"/>
    <w:rsid w:val="00F22401"/>
    <w:rsid w:val="00F53DCD"/>
    <w:rsid w:val="00F95B64"/>
    <w:rsid w:val="00F9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0A91F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character" w:styleId="ad">
    <w:name w:val="annotation reference"/>
    <w:basedOn w:val="a0"/>
    <w:uiPriority w:val="99"/>
    <w:semiHidden/>
    <w:unhideWhenUsed/>
    <w:rsid w:val="00AA16D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A16DD"/>
  </w:style>
  <w:style w:type="character" w:customStyle="1" w:styleId="af">
    <w:name w:val="註解文字 字元"/>
    <w:basedOn w:val="a0"/>
    <w:link w:val="ae"/>
    <w:uiPriority w:val="99"/>
    <w:semiHidden/>
    <w:rsid w:val="00AA16D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16D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A16D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AA1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AA16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502EC-8D3D-4785-A934-B6C4ADDA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</Words>
  <Characters>770</Characters>
  <Application>Microsoft Office Word</Application>
  <DocSecurity>0</DocSecurity>
  <Lines>6</Lines>
  <Paragraphs>1</Paragraphs>
  <ScaleCrop>false</ScaleCrop>
  <Company>TWSE 臺灣證券交易所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湯皓如</dc:creator>
  <cp:lastModifiedBy>張正德</cp:lastModifiedBy>
  <cp:revision>2</cp:revision>
  <dcterms:created xsi:type="dcterms:W3CDTF">2020-03-23T03:47:00Z</dcterms:created>
  <dcterms:modified xsi:type="dcterms:W3CDTF">2020-03-23T03:47:00Z</dcterms:modified>
</cp:coreProperties>
</file>